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DD2933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2933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  <w:r w:rsidR="00B42D5B">
        <w:rPr>
          <w:rFonts w:ascii="Times New Roman" w:hAnsi="Times New Roman"/>
          <w:b/>
          <w:spacing w:val="60"/>
          <w:sz w:val="36"/>
          <w:szCs w:val="36"/>
        </w:rPr>
        <w:t xml:space="preserve"> 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CE47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E4779">
              <w:rPr>
                <w:rFonts w:ascii="Times New Roman" w:hAnsi="Times New Roman"/>
                <w:sz w:val="28"/>
                <w:szCs w:val="28"/>
              </w:rPr>
              <w:t>27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6013E1">
              <w:rPr>
                <w:rFonts w:ascii="Times New Roman" w:hAnsi="Times New Roman"/>
                <w:sz w:val="28"/>
                <w:szCs w:val="28"/>
              </w:rPr>
              <w:t>12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F605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F141BE" w:rsidRPr="005A4932" w:rsidRDefault="005B6CC2" w:rsidP="00CE4779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34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779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contextualSpacing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9E0810">
        <w:rPr>
          <w:rFonts w:ascii="Times New Roman" w:hAnsi="Times New Roman"/>
          <w:b/>
          <w:sz w:val="28"/>
          <w:szCs w:val="28"/>
        </w:rPr>
        <w:t>22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9E0810">
        <w:rPr>
          <w:rFonts w:ascii="Times New Roman" w:hAnsi="Times New Roman"/>
          <w:b/>
          <w:sz w:val="28"/>
          <w:szCs w:val="28"/>
        </w:rPr>
        <w:t>7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2</w:t>
      </w:r>
      <w:r w:rsidR="009E0810">
        <w:rPr>
          <w:rFonts w:ascii="Times New Roman" w:hAnsi="Times New Roman"/>
          <w:b/>
          <w:sz w:val="28"/>
          <w:szCs w:val="28"/>
        </w:rPr>
        <w:t>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E0810">
        <w:rPr>
          <w:rFonts w:ascii="Times New Roman" w:hAnsi="Times New Roman"/>
          <w:b/>
          <w:sz w:val="28"/>
          <w:szCs w:val="28"/>
        </w:rPr>
        <w:t>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2</w:t>
      </w:r>
      <w:r w:rsidR="009E0810">
        <w:rPr>
          <w:rFonts w:ascii="Times New Roman" w:hAnsi="Times New Roman"/>
          <w:b/>
          <w:sz w:val="28"/>
          <w:szCs w:val="28"/>
        </w:rPr>
        <w:t>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</w:rPr>
      </w:pPr>
      <w:r w:rsidRPr="009E0810">
        <w:rPr>
          <w:rFonts w:ascii="Times New Roman" w:hAnsi="Times New Roman"/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rFonts w:ascii="Times New Roman" w:hAnsi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rFonts w:ascii="Times New Roman" w:hAnsi="Times New Roman"/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 w:rsidR="00A4115E">
        <w:rPr>
          <w:rFonts w:ascii="Times New Roman" w:hAnsi="Times New Roman"/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rFonts w:ascii="Times New Roman" w:hAnsi="Times New Roman"/>
          <w:color w:val="000000"/>
          <w:sz w:val="28"/>
        </w:rPr>
        <w:t xml:space="preserve"> от </w:t>
      </w:r>
      <w:r w:rsidR="00A4115E">
        <w:rPr>
          <w:rFonts w:ascii="Times New Roman" w:hAnsi="Times New Roman"/>
          <w:color w:val="000000"/>
          <w:sz w:val="28"/>
        </w:rPr>
        <w:t>30.08.2013</w:t>
      </w:r>
      <w:r w:rsidRPr="009E0810">
        <w:rPr>
          <w:rFonts w:ascii="Times New Roman" w:hAnsi="Times New Roman"/>
          <w:color w:val="000000"/>
          <w:sz w:val="28"/>
        </w:rPr>
        <w:t xml:space="preserve"> № </w:t>
      </w:r>
      <w:r w:rsidR="00A4115E">
        <w:rPr>
          <w:rFonts w:ascii="Times New Roman" w:hAnsi="Times New Roman"/>
          <w:color w:val="000000"/>
          <w:sz w:val="28"/>
        </w:rPr>
        <w:t>37</w:t>
      </w:r>
      <w:r w:rsidRPr="009E0810">
        <w:rPr>
          <w:rFonts w:ascii="Times New Roman" w:hAnsi="Times New Roman"/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rFonts w:ascii="Times New Roman" w:hAnsi="Times New Roman"/>
          <w:color w:val="000000"/>
          <w:sz w:val="28"/>
        </w:rPr>
        <w:t>в Кручено-Балковском сельском поселении</w:t>
      </w:r>
      <w:r w:rsidRPr="009E0810">
        <w:rPr>
          <w:rFonts w:ascii="Times New Roman" w:hAnsi="Times New Roman"/>
          <w:color w:val="000000"/>
          <w:sz w:val="28"/>
        </w:rPr>
        <w:t>»</w:t>
      </w:r>
      <w:r w:rsidR="00A4115E">
        <w:rPr>
          <w:rFonts w:ascii="Times New Roman" w:hAnsi="Times New Roman"/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 w:rsidR="00A4115E"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A4115E">
        <w:rPr>
          <w:rFonts w:ascii="Times New Roman" w:hAnsi="Times New Roman"/>
          <w:sz w:val="28"/>
          <w:szCs w:val="28"/>
        </w:rPr>
        <w:t>7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115E"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5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8B47D8" w:rsidRDefault="008B47D8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07F05" w:rsidRDefault="00B07F05" w:rsidP="00B07F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B07F05" w:rsidRDefault="00B07F05" w:rsidP="005271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14 053,2» заменить цифрами «14 0</w:t>
      </w:r>
      <w:r w:rsidR="00A36A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,2»;</w:t>
      </w:r>
    </w:p>
    <w:p w:rsidR="0052711D" w:rsidRDefault="009F2207" w:rsidP="0052711D">
      <w:pPr>
        <w:spacing w:after="0" w:line="240" w:lineRule="auto"/>
        <w:ind w:left="426" w:right="1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в пункте 2 цифры «14 750,1» заменить цифрами «14 760,1»;</w:t>
      </w:r>
    </w:p>
    <w:p w:rsidR="00813806" w:rsidRDefault="00813806" w:rsidP="0052711D">
      <w:pPr>
        <w:spacing w:after="0" w:line="240" w:lineRule="auto"/>
        <w:ind w:left="426" w:right="1040"/>
        <w:rPr>
          <w:rFonts w:ascii="Times New Roman" w:hAnsi="Times New Roman"/>
          <w:sz w:val="28"/>
          <w:szCs w:val="28"/>
        </w:rPr>
        <w:sectPr w:rsidR="00813806" w:rsidSect="00AE4D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3806" w:rsidRPr="00CD789E" w:rsidRDefault="00813806" w:rsidP="0081380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13806" w:rsidRDefault="00813806" w:rsidP="0081380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13806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kern w:val="2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13806" w:rsidRDefault="00813806" w:rsidP="008138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813806" w:rsidRPr="00335516" w:rsidRDefault="00813806" w:rsidP="008138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3806" w:rsidRDefault="00813806" w:rsidP="00813806">
      <w:pPr>
        <w:spacing w:after="0" w:line="240" w:lineRule="auto"/>
        <w:ind w:left="426" w:right="1040" w:firstLine="283"/>
        <w:jc w:val="right"/>
        <w:rPr>
          <w:rFonts w:ascii="Times New Roman" w:hAnsi="Times New Roman"/>
          <w:bCs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>(тыс.  рублей)</w:t>
      </w:r>
    </w:p>
    <w:tbl>
      <w:tblPr>
        <w:tblW w:w="14332" w:type="dxa"/>
        <w:tblInd w:w="94" w:type="dxa"/>
        <w:tblLook w:val="04A0"/>
      </w:tblPr>
      <w:tblGrid>
        <w:gridCol w:w="2991"/>
        <w:gridCol w:w="7088"/>
        <w:gridCol w:w="1276"/>
        <w:gridCol w:w="1559"/>
        <w:gridCol w:w="1418"/>
      </w:tblGrid>
      <w:tr w:rsidR="00813806" w:rsidRPr="00813806" w:rsidTr="00813806">
        <w:trPr>
          <w:trHeight w:val="300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813806" w:rsidRPr="00813806" w:rsidTr="00813806">
        <w:trPr>
          <w:trHeight w:val="300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806" w:rsidRPr="00813806" w:rsidTr="00813806">
        <w:trPr>
          <w:trHeight w:val="300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806" w:rsidRPr="00813806" w:rsidTr="00AC46DD">
        <w:trPr>
          <w:trHeight w:val="41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380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0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70,9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69,1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9,1</w:t>
            </w:r>
          </w:p>
        </w:tc>
      </w:tr>
      <w:tr w:rsidR="00813806" w:rsidRPr="00813806" w:rsidTr="00813806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2,0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79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7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,0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13806" w:rsidRPr="00813806" w:rsidTr="00813806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13806" w:rsidRPr="00813806" w:rsidTr="00813806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813806" w:rsidRPr="00813806" w:rsidTr="00813806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813806" w:rsidRPr="00813806" w:rsidTr="00813806">
        <w:trPr>
          <w:trHeight w:val="18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00 00 0000 14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10 00 0000 14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10 10 0000 14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0 1001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инициативного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0 1002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инициативного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5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7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482,5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5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13806" w:rsidRPr="00813806" w:rsidTr="00813806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813806" w:rsidRPr="00813806" w:rsidTr="00813806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813806" w:rsidRPr="00813806" w:rsidTr="00AC46DD">
        <w:trPr>
          <w:trHeight w:val="91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813806" w:rsidRPr="00813806" w:rsidTr="00813806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3806" w:rsidRPr="00813806" w:rsidTr="00813806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813806" w:rsidRDefault="00813806" w:rsidP="0081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13806" w:rsidRDefault="00813806" w:rsidP="008138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CC0B3B" w:rsidRDefault="00CC0B3B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813806" w:rsidRPr="00CD789E" w:rsidRDefault="00813806" w:rsidP="0081380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13806" w:rsidRDefault="00813806" w:rsidP="0081380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13806" w:rsidRDefault="00813806" w:rsidP="00813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806" w:rsidRPr="00D40EC0" w:rsidRDefault="00813806" w:rsidP="0081380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13806" w:rsidRPr="00D40EC0" w:rsidRDefault="00813806" w:rsidP="0081380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813806" w:rsidRDefault="00813806" w:rsidP="00813806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13806" w:rsidRDefault="00813806" w:rsidP="00813806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13806" w:rsidRDefault="00813806" w:rsidP="00813806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3806" w:rsidRDefault="00813806" w:rsidP="0081380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501" w:type="dxa"/>
        <w:tblInd w:w="250" w:type="dxa"/>
        <w:tblLayout w:type="fixed"/>
        <w:tblLook w:val="04A0"/>
      </w:tblPr>
      <w:tblGrid>
        <w:gridCol w:w="3686"/>
        <w:gridCol w:w="5244"/>
        <w:gridCol w:w="1887"/>
        <w:gridCol w:w="1799"/>
        <w:gridCol w:w="1885"/>
      </w:tblGrid>
      <w:tr w:rsidR="00813806" w:rsidRPr="0077424D" w:rsidTr="00813806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813806" w:rsidRPr="0077424D" w:rsidTr="00813806">
        <w:trPr>
          <w:trHeight w:val="69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3806" w:rsidRPr="0077424D" w:rsidTr="00AC46DD">
        <w:trPr>
          <w:trHeight w:val="12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220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3806" w:rsidRPr="0077424D" w:rsidTr="00AC46DD">
        <w:trPr>
          <w:trHeight w:val="9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220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3806" w:rsidRPr="0077424D" w:rsidTr="00AC46DD">
        <w:trPr>
          <w:trHeight w:val="6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813806" w:rsidRPr="0077424D" w:rsidTr="00AC46DD">
        <w:trPr>
          <w:trHeight w:val="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813806" w:rsidRPr="0077424D" w:rsidTr="00AC46DD">
        <w:trPr>
          <w:trHeight w:val="8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813806" w:rsidRPr="0077424D" w:rsidTr="00AC46DD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864A4A" w:rsidRDefault="00813806" w:rsidP="00AC46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813806" w:rsidRPr="0077424D" w:rsidTr="00AC46DD">
        <w:trPr>
          <w:trHeight w:val="6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</w:t>
            </w:r>
            <w:r w:rsidR="009F220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813806" w:rsidRPr="0077424D" w:rsidTr="00AC46DD">
        <w:trPr>
          <w:trHeight w:val="7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</w:t>
            </w:r>
            <w:r w:rsidR="009F220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813806" w:rsidRPr="0077424D" w:rsidTr="00AC46DD">
        <w:trPr>
          <w:trHeight w:val="7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</w:t>
            </w:r>
            <w:r w:rsidR="009F220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813806" w:rsidRPr="0077424D" w:rsidTr="00AC46DD">
        <w:trPr>
          <w:trHeight w:val="9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06" w:rsidRPr="0077424D" w:rsidRDefault="00813806" w:rsidP="009F2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9F2207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6</w:t>
            </w:r>
            <w:r w:rsidR="0081380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06" w:rsidRPr="0077424D" w:rsidRDefault="00813806" w:rsidP="00AC46D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»;</w:t>
            </w:r>
          </w:p>
        </w:tc>
      </w:tr>
    </w:tbl>
    <w:p w:rsidR="00813806" w:rsidRDefault="00813806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B773A" w:rsidRDefault="00CB773A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813806" w:rsidRDefault="00813806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813806" w:rsidRDefault="00813806" w:rsidP="00813806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CC0B3B" w:rsidRDefault="00CC0B3B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4E5BF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9AF">
        <w:rPr>
          <w:rFonts w:ascii="Times New Roman" w:hAnsi="Times New Roman"/>
          <w:sz w:val="28"/>
          <w:szCs w:val="28"/>
        </w:rPr>
        <w:t xml:space="preserve">) </w:t>
      </w:r>
      <w:r w:rsidR="001379AF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047E10">
        <w:rPr>
          <w:rFonts w:ascii="Times New Roman" w:hAnsi="Times New Roman"/>
          <w:sz w:val="28"/>
          <w:szCs w:val="28"/>
        </w:rPr>
        <w:t>3</w:t>
      </w:r>
      <w:r w:rsidR="001379AF">
        <w:rPr>
          <w:rFonts w:ascii="Times New Roman" w:hAnsi="Times New Roman"/>
          <w:sz w:val="28"/>
          <w:szCs w:val="28"/>
        </w:rPr>
        <w:t xml:space="preserve"> </w:t>
      </w:r>
      <w:r w:rsidR="001379AF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0458FE" w:rsidRDefault="00837982" w:rsidP="000458FE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программным</w:t>
      </w:r>
      <w:proofErr w:type="spellEnd"/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C82FF5" w:rsidRDefault="00441E49" w:rsidP="00C82F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AC46DD" w:rsidRPr="00C82FF5" w:rsidRDefault="00AC46DD" w:rsidP="00C82F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4514" w:type="dxa"/>
        <w:tblInd w:w="94" w:type="dxa"/>
        <w:tblLook w:val="04A0"/>
      </w:tblPr>
      <w:tblGrid>
        <w:gridCol w:w="4660"/>
        <w:gridCol w:w="883"/>
        <w:gridCol w:w="1134"/>
        <w:gridCol w:w="1984"/>
        <w:gridCol w:w="709"/>
        <w:gridCol w:w="1843"/>
        <w:gridCol w:w="1701"/>
        <w:gridCol w:w="1600"/>
      </w:tblGrid>
      <w:tr w:rsidR="00F24446" w:rsidRPr="00F24446" w:rsidTr="00F24446">
        <w:trPr>
          <w:trHeight w:val="338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F24446" w:rsidRPr="00F24446" w:rsidTr="00F24446">
        <w:trPr>
          <w:trHeight w:val="338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4446" w:rsidRPr="00F24446" w:rsidTr="00F24446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35,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6,2</w:t>
            </w:r>
          </w:p>
        </w:tc>
      </w:tr>
      <w:tr w:rsidR="00F24446" w:rsidRPr="00F24446" w:rsidTr="00F24446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3,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96,1</w:t>
            </w:r>
          </w:p>
        </w:tc>
      </w:tr>
      <w:tr w:rsidR="00F24446" w:rsidRPr="00F24446" w:rsidTr="00F24446">
        <w:trPr>
          <w:trHeight w:val="3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F24446" w:rsidRPr="00F24446" w:rsidTr="00F24446">
        <w:trPr>
          <w:trHeight w:val="28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F24446" w:rsidRPr="00F24446" w:rsidTr="00F24446">
        <w:trPr>
          <w:trHeight w:val="25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F24446" w:rsidRPr="00F24446" w:rsidTr="00F24446">
        <w:trPr>
          <w:trHeight w:val="2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F24446" w:rsidRPr="00F24446" w:rsidTr="00F24446">
        <w:trPr>
          <w:trHeight w:val="25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F24446" w:rsidRPr="00F24446" w:rsidTr="00F24446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47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24446" w:rsidRPr="00F24446" w:rsidTr="00F24446">
        <w:trPr>
          <w:trHeight w:val="28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F24446">
        <w:trPr>
          <w:trHeight w:val="2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F24446" w:rsidRPr="00F24446" w:rsidTr="00F24446">
        <w:trPr>
          <w:trHeight w:val="3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3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F24446" w:rsidRPr="00F24446" w:rsidTr="00F24446">
        <w:trPr>
          <w:trHeight w:val="2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F24446" w:rsidRPr="00F24446" w:rsidTr="00F24446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F24446" w:rsidRPr="00F24446" w:rsidTr="00F24446">
        <w:trPr>
          <w:trHeight w:val="3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F24446" w:rsidRPr="00F24446" w:rsidTr="00F24446">
        <w:trPr>
          <w:trHeight w:val="3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F24446" w:rsidRPr="00F24446" w:rsidTr="00F24446">
        <w:trPr>
          <w:trHeight w:val="31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F24446" w:rsidRPr="00F24446" w:rsidTr="00F24446">
        <w:trPr>
          <w:trHeight w:val="31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28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24446" w:rsidRPr="00F24446" w:rsidTr="00F24446">
        <w:trPr>
          <w:trHeight w:val="31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24446" w:rsidRPr="00F24446" w:rsidTr="00F24446">
        <w:trPr>
          <w:trHeight w:val="28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40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F24446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F24446">
        <w:trPr>
          <w:trHeight w:val="53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24446" w:rsidRPr="00F24446" w:rsidTr="00F24446">
        <w:trPr>
          <w:trHeight w:val="2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24446" w:rsidRPr="00F24446" w:rsidTr="00F24446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F24446" w:rsidRPr="00F24446" w:rsidTr="00F24446">
        <w:trPr>
          <w:trHeight w:val="2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F24446" w:rsidRPr="00F24446" w:rsidTr="00F244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AC46DD" w:rsidRDefault="00AC46DD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E21AD7" w:rsidRDefault="00E21AD7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F24446" w:rsidRDefault="00F24446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</w:p>
    <w:p w:rsidR="00BB05FE" w:rsidRPr="00CD789E" w:rsidRDefault="004E5BFE" w:rsidP="00707665">
      <w:pPr>
        <w:spacing w:after="0" w:line="240" w:lineRule="auto"/>
        <w:ind w:right="1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B08F2" w:rsidRDefault="0055753A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  <w:r w:rsidR="008B08F2"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68" w:type="dxa"/>
        <w:tblLook w:val="04A0"/>
      </w:tblPr>
      <w:tblGrid>
        <w:gridCol w:w="4900"/>
        <w:gridCol w:w="1020"/>
        <w:gridCol w:w="567"/>
        <w:gridCol w:w="709"/>
        <w:gridCol w:w="1720"/>
        <w:gridCol w:w="1120"/>
        <w:gridCol w:w="1554"/>
        <w:gridCol w:w="1418"/>
        <w:gridCol w:w="1760"/>
      </w:tblGrid>
      <w:tr w:rsidR="00F24446" w:rsidRPr="00F24446" w:rsidTr="00F24446">
        <w:trPr>
          <w:trHeight w:val="338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F24446" w:rsidRPr="00F24446" w:rsidTr="00F24446">
        <w:trPr>
          <w:trHeight w:val="315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4446" w:rsidRPr="00F24446" w:rsidTr="00F24446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F24446" w:rsidRPr="00F24446" w:rsidTr="00F24446">
        <w:trPr>
          <w:trHeight w:val="243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F24446" w:rsidRPr="00F24446" w:rsidTr="00F24446">
        <w:trPr>
          <w:trHeight w:val="6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F24446" w:rsidRPr="00F24446" w:rsidTr="00F24446">
        <w:trPr>
          <w:trHeight w:val="211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8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F24446" w:rsidRPr="00F24446" w:rsidTr="00F24446">
        <w:trPr>
          <w:trHeight w:val="146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F24446" w:rsidRPr="00F24446" w:rsidTr="00F24446">
        <w:trPr>
          <w:trHeight w:val="108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F24446" w:rsidRPr="00F24446" w:rsidTr="00F24446">
        <w:trPr>
          <w:trHeight w:val="127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212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24446" w:rsidRPr="00F24446" w:rsidTr="00F24446">
        <w:trPr>
          <w:trHeight w:val="222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18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85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F24446">
        <w:trPr>
          <w:trHeight w:val="211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190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F24446" w:rsidRPr="00F24446" w:rsidTr="00F24446">
        <w:trPr>
          <w:trHeight w:val="56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15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239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F24446" w:rsidRPr="00F24446" w:rsidTr="00F24446">
        <w:trPr>
          <w:trHeight w:val="15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99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F24446" w:rsidRPr="00F24446" w:rsidTr="00F24446">
        <w:trPr>
          <w:trHeight w:val="101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93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239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24446" w:rsidRPr="00F24446" w:rsidTr="00F24446">
        <w:trPr>
          <w:trHeight w:val="113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ммунальными услугами населения</w:t>
            </w: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190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28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F24446">
        <w:trPr>
          <w:trHeight w:val="129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24446" w:rsidRPr="00F24446" w:rsidTr="00F24446">
        <w:trPr>
          <w:trHeight w:val="7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F24446">
        <w:trPr>
          <w:trHeight w:val="66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F24446" w:rsidRPr="00F24446" w:rsidTr="00F2444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0458A" w:rsidRDefault="00804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B33" w:rsidRDefault="00FA5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B33" w:rsidRDefault="00FA5B3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Pr="00A065FF" w:rsidRDefault="00A065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A5B33" w:rsidRDefault="00FA5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B33" w:rsidRDefault="00FA5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446" w:rsidRDefault="00F2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8045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0AD3" w:rsidRPr="00D40EC0" w:rsidRDefault="004C231B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0AD3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D30AD3">
        <w:rPr>
          <w:rFonts w:ascii="Times New Roman" w:hAnsi="Times New Roman"/>
          <w:sz w:val="28"/>
          <w:szCs w:val="28"/>
        </w:rPr>
        <w:t>5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30AD3" w:rsidRDefault="00D30AD3" w:rsidP="00D30A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Кручено-Балковского сельского поселения и </w:t>
      </w:r>
      <w:proofErr w:type="spellStart"/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5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615" w:type="dxa"/>
        <w:tblInd w:w="94" w:type="dxa"/>
        <w:tblLook w:val="04A0"/>
      </w:tblPr>
      <w:tblGrid>
        <w:gridCol w:w="6110"/>
        <w:gridCol w:w="2126"/>
        <w:gridCol w:w="1018"/>
        <w:gridCol w:w="500"/>
        <w:gridCol w:w="550"/>
        <w:gridCol w:w="1192"/>
        <w:gridCol w:w="1276"/>
        <w:gridCol w:w="1843"/>
      </w:tblGrid>
      <w:tr w:rsidR="00F24446" w:rsidRPr="00F24446" w:rsidTr="00F24446">
        <w:trPr>
          <w:trHeight w:val="300"/>
        </w:trPr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F24446" w:rsidRPr="00F24446" w:rsidTr="00F24446">
        <w:trPr>
          <w:trHeight w:val="300"/>
        </w:trPr>
        <w:tc>
          <w:tcPr>
            <w:tcW w:w="6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4446" w:rsidRPr="00F24446" w:rsidTr="00696DD1">
        <w:trPr>
          <w:trHeight w:val="9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24446" w:rsidRPr="00F24446" w:rsidTr="00696DD1">
        <w:trPr>
          <w:trHeight w:val="189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F24446" w:rsidRPr="00F24446" w:rsidTr="00696DD1">
        <w:trPr>
          <w:trHeight w:val="157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24446" w:rsidRPr="00F24446" w:rsidTr="00696DD1">
        <w:trPr>
          <w:trHeight w:val="12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696DD1">
        <w:trPr>
          <w:trHeight w:val="9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696DD1">
        <w:trPr>
          <w:trHeight w:val="569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696DD1">
        <w:trPr>
          <w:trHeight w:val="220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189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9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220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F24446" w:rsidRPr="00F24446" w:rsidTr="00696DD1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F24446" w:rsidRPr="00F24446" w:rsidTr="00696DD1">
        <w:trPr>
          <w:trHeight w:val="189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F24446" w:rsidRPr="00F24446" w:rsidTr="00696DD1">
        <w:trPr>
          <w:trHeight w:val="157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9,7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9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61,9</w:t>
            </w:r>
          </w:p>
        </w:tc>
      </w:tr>
      <w:tr w:rsidR="00F24446" w:rsidRPr="00F24446" w:rsidTr="00696DD1">
        <w:trPr>
          <w:trHeight w:val="12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F24446" w:rsidRPr="00F24446" w:rsidTr="00696DD1">
        <w:trPr>
          <w:trHeight w:val="12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F24446" w:rsidRPr="00F24446" w:rsidTr="00696DD1">
        <w:trPr>
          <w:trHeight w:val="12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F24446" w:rsidRPr="00F24446" w:rsidTr="00696DD1">
        <w:trPr>
          <w:trHeight w:val="12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F24446" w:rsidRPr="00F24446" w:rsidTr="00696DD1">
        <w:trPr>
          <w:trHeight w:val="189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F24446" w:rsidRPr="00F24446" w:rsidTr="00696DD1">
        <w:trPr>
          <w:trHeight w:val="189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252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F24446" w:rsidRPr="00F24446" w:rsidTr="00696DD1">
        <w:trPr>
          <w:trHeight w:val="63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8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8,4</w:t>
            </w:r>
          </w:p>
        </w:tc>
      </w:tr>
      <w:tr w:rsidR="00F24446" w:rsidRPr="00F24446" w:rsidTr="00696DD1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696DD1">
        <w:trPr>
          <w:trHeight w:val="9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12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24446" w:rsidRPr="00F24446" w:rsidTr="00696DD1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1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8,4</w:t>
            </w:r>
          </w:p>
        </w:tc>
      </w:tr>
      <w:tr w:rsidR="00F24446" w:rsidRPr="00F24446" w:rsidTr="00696DD1">
        <w:trPr>
          <w:trHeight w:val="9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F24446" w:rsidRPr="00F24446" w:rsidTr="00696DD1">
        <w:trPr>
          <w:trHeight w:val="189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F24446" w:rsidRPr="00F24446" w:rsidTr="00696DD1">
        <w:trPr>
          <w:trHeight w:val="189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9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157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F24446" w:rsidRPr="00F24446" w:rsidTr="00696DD1">
        <w:trPr>
          <w:trHeight w:val="157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1260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94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4446" w:rsidRPr="00F24446" w:rsidTr="00696DD1">
        <w:trPr>
          <w:trHeight w:val="315"/>
        </w:trPr>
        <w:tc>
          <w:tcPr>
            <w:tcW w:w="6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46" w:rsidRPr="00F24446" w:rsidRDefault="00F24446" w:rsidP="00F2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446" w:rsidRPr="00F24446" w:rsidRDefault="00F24446" w:rsidP="00696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8D2AE0" w:rsidRPr="00500D1C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500D1C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1F4" w:rsidRDefault="00E761F4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065FF" w:rsidRPr="00F24446" w:rsidRDefault="00A065FF" w:rsidP="00AF4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1F4" w:rsidRDefault="00E761F4" w:rsidP="00AF4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DE2" w:rsidRDefault="00AF4DE2" w:rsidP="00AF4D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D2AE0" w:rsidRPr="00500D1C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DE2" w:rsidRPr="00D40EC0" w:rsidRDefault="00E761F4" w:rsidP="00AF4DE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4DE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AF4DE2">
        <w:rPr>
          <w:rFonts w:ascii="Times New Roman" w:hAnsi="Times New Roman"/>
          <w:sz w:val="28"/>
          <w:szCs w:val="28"/>
        </w:rPr>
        <w:t>6</w:t>
      </w:r>
    </w:p>
    <w:p w:rsidR="00AF4DE2" w:rsidRPr="00D40EC0" w:rsidRDefault="00AF4DE2" w:rsidP="00AF4DE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AF4DE2" w:rsidRPr="00D40EC0" w:rsidRDefault="00AF4DE2" w:rsidP="00AF4DE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AF4DE2" w:rsidRPr="00D40EC0" w:rsidRDefault="00AF4DE2" w:rsidP="00AF4DE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4DE2" w:rsidRPr="00D40EC0" w:rsidRDefault="00AF4DE2" w:rsidP="00AF4DE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AF4DE2" w:rsidRPr="00EA2A42" w:rsidRDefault="00AF4DE2" w:rsidP="00AF4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4DE2" w:rsidRPr="00A5715A" w:rsidRDefault="00AF4DE2" w:rsidP="00AF4D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, предоставляемые </w:t>
      </w:r>
    </w:p>
    <w:p w:rsidR="00AF4DE2" w:rsidRPr="00A5715A" w:rsidRDefault="00AF4DE2" w:rsidP="00AF4D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>согласно статьи 7 Областного закона «Об областном бюджете на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 и </w:t>
      </w:r>
    </w:p>
    <w:p w:rsidR="00AF4DE2" w:rsidRPr="00A5715A" w:rsidRDefault="00AF4DE2" w:rsidP="00AF4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>на  плановый период 20</w:t>
      </w:r>
      <w:r>
        <w:rPr>
          <w:rFonts w:ascii="Times New Roman" w:hAnsi="Times New Roman"/>
          <w:b/>
          <w:bCs/>
          <w:sz w:val="28"/>
          <w:szCs w:val="28"/>
        </w:rPr>
        <w:t>24 и 2025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ов» бюджету </w:t>
      </w:r>
      <w:r w:rsidRPr="00A5715A">
        <w:rPr>
          <w:rFonts w:ascii="Times New Roman" w:hAnsi="Times New Roman"/>
          <w:b/>
          <w:sz w:val="28"/>
          <w:szCs w:val="28"/>
        </w:rPr>
        <w:t>Кручено-Балковского сельского поселения</w:t>
      </w:r>
    </w:p>
    <w:p w:rsidR="00AF4DE2" w:rsidRPr="00A5715A" w:rsidRDefault="00AF4DE2" w:rsidP="00AF4D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sz w:val="28"/>
          <w:szCs w:val="28"/>
        </w:rPr>
        <w:t xml:space="preserve"> </w:t>
      </w:r>
      <w:r w:rsidRPr="00A5715A">
        <w:rPr>
          <w:rFonts w:ascii="Times New Roman" w:hAnsi="Times New Roman"/>
          <w:b/>
          <w:bCs/>
          <w:sz w:val="28"/>
          <w:szCs w:val="28"/>
        </w:rPr>
        <w:t>на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AF4DE2" w:rsidRPr="00A5715A" w:rsidRDefault="00AF4DE2" w:rsidP="00AF4DE2">
      <w:pPr>
        <w:jc w:val="right"/>
        <w:rPr>
          <w:rFonts w:ascii="Times New Roman" w:hAnsi="Times New Roman"/>
          <w:bCs/>
          <w:sz w:val="24"/>
          <w:szCs w:val="24"/>
        </w:rPr>
      </w:pPr>
      <w:r w:rsidRPr="00A5715A">
        <w:rPr>
          <w:rFonts w:ascii="Times New Roman" w:hAnsi="Times New Roman"/>
          <w:bCs/>
          <w:sz w:val="24"/>
          <w:szCs w:val="24"/>
        </w:rPr>
        <w:t xml:space="preserve"> 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33"/>
        <w:gridCol w:w="1042"/>
        <w:gridCol w:w="1006"/>
        <w:gridCol w:w="1006"/>
        <w:gridCol w:w="2075"/>
        <w:gridCol w:w="851"/>
        <w:gridCol w:w="1701"/>
        <w:gridCol w:w="830"/>
        <w:gridCol w:w="1043"/>
        <w:gridCol w:w="1007"/>
        <w:gridCol w:w="947"/>
      </w:tblGrid>
      <w:tr w:rsidR="00AF4DE2" w:rsidTr="00AF4DE2">
        <w:tc>
          <w:tcPr>
            <w:tcW w:w="1951" w:type="dxa"/>
            <w:vMerge w:val="restart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AF4DE2" w:rsidTr="00AF4DE2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30" w:type="dxa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</w:tbl>
    <w:p w:rsidR="00AF4DE2" w:rsidRPr="00DA21C0" w:rsidRDefault="00AF4DE2" w:rsidP="00AF4DE2">
      <w:pPr>
        <w:jc w:val="center"/>
        <w:rPr>
          <w:sz w:val="4"/>
          <w:szCs w:val="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1495"/>
        <w:gridCol w:w="993"/>
        <w:gridCol w:w="1076"/>
        <w:gridCol w:w="908"/>
        <w:gridCol w:w="2205"/>
        <w:gridCol w:w="785"/>
        <w:gridCol w:w="1688"/>
        <w:gridCol w:w="850"/>
        <w:gridCol w:w="993"/>
        <w:gridCol w:w="992"/>
        <w:gridCol w:w="1020"/>
      </w:tblGrid>
      <w:tr w:rsidR="00AF4DE2" w:rsidRPr="00DB6706" w:rsidTr="00AF4DE2">
        <w:trPr>
          <w:tblHeader/>
        </w:trPr>
        <w:tc>
          <w:tcPr>
            <w:tcW w:w="201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F4DE2" w:rsidRPr="00DB6706" w:rsidRDefault="00AF4DE2" w:rsidP="00AF4DE2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2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2</w:t>
            </w:r>
          </w:p>
        </w:tc>
      </w:tr>
      <w:tr w:rsidR="00AF4DE2" w:rsidRPr="00DB6706" w:rsidTr="00AF4DE2">
        <w:tc>
          <w:tcPr>
            <w:tcW w:w="201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49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F4DE2" w:rsidRPr="00DB6706" w:rsidRDefault="00E761F4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,6</w:t>
            </w:r>
          </w:p>
        </w:tc>
        <w:tc>
          <w:tcPr>
            <w:tcW w:w="1076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2</w:t>
            </w:r>
          </w:p>
        </w:tc>
        <w:tc>
          <w:tcPr>
            <w:tcW w:w="908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8</w:t>
            </w:r>
          </w:p>
        </w:tc>
        <w:tc>
          <w:tcPr>
            <w:tcW w:w="220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6706">
              <w:rPr>
                <w:rFonts w:ascii="Times New Roman" w:eastAsia="Times New Roman" w:hAnsi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785" w:type="dxa"/>
            <w:shd w:val="clear" w:color="auto" w:fill="auto"/>
          </w:tcPr>
          <w:p w:rsidR="00AF4DE2" w:rsidRPr="00DB6706" w:rsidRDefault="00AF4DE2" w:rsidP="00AF4DE2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F4DE2" w:rsidRPr="00DB6706" w:rsidRDefault="00E761F4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,6</w:t>
            </w:r>
          </w:p>
        </w:tc>
        <w:tc>
          <w:tcPr>
            <w:tcW w:w="992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2</w:t>
            </w:r>
          </w:p>
        </w:tc>
        <w:tc>
          <w:tcPr>
            <w:tcW w:w="102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8</w:t>
            </w:r>
          </w:p>
        </w:tc>
      </w:tr>
      <w:tr w:rsidR="00AF4DE2" w:rsidRPr="00DB6706" w:rsidTr="00AF4DE2">
        <w:tc>
          <w:tcPr>
            <w:tcW w:w="2015" w:type="dxa"/>
            <w:shd w:val="clear" w:color="auto" w:fill="auto"/>
          </w:tcPr>
          <w:p w:rsidR="00AF4DE2" w:rsidRPr="00DB6706" w:rsidRDefault="00AF4DE2" w:rsidP="00AF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706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5" w:type="dxa"/>
            <w:shd w:val="clear" w:color="auto" w:fill="auto"/>
          </w:tcPr>
          <w:p w:rsidR="00AF4DE2" w:rsidRPr="00DB6706" w:rsidRDefault="00AF4DE2" w:rsidP="00AF4DE2">
            <w:pPr>
              <w:pStyle w:val="a7"/>
              <w:jc w:val="center"/>
              <w:rPr>
                <w:rFonts w:ascii="Times New Roman" w:eastAsia="Times New Roman" w:hAnsi="Times New Roman"/>
                <w:b/>
              </w:rPr>
            </w:pPr>
            <w:r w:rsidRPr="00DB6706">
              <w:rPr>
                <w:rFonts w:ascii="Times New Roman" w:eastAsia="Times New Roman" w:hAnsi="Times New Roman"/>
              </w:rPr>
              <w:t>2 02 30024 10 0000 150</w:t>
            </w:r>
          </w:p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076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08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2205" w:type="dxa"/>
            <w:shd w:val="clear" w:color="auto" w:fill="auto"/>
          </w:tcPr>
          <w:p w:rsidR="00AF4DE2" w:rsidRPr="00DB6706" w:rsidRDefault="00AF4DE2" w:rsidP="00AF4D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hAnsi="Times New Roman"/>
              </w:rPr>
              <w:t xml:space="preserve">Осуществление полномочий по определению в соответствии с </w:t>
            </w:r>
            <w:hyperlink r:id="rId8" w:history="1">
              <w:r w:rsidRPr="00DB6706">
                <w:rPr>
                  <w:rStyle w:val="a5"/>
                  <w:rFonts w:ascii="Times New Roman" w:hAnsi="Times New Roman"/>
                </w:rPr>
                <w:t>частью 1 статьи 11.2</w:t>
              </w:r>
            </w:hyperlink>
            <w:r w:rsidRPr="00DB6706">
              <w:rPr>
                <w:rFonts w:ascii="Times New Roman" w:hAnsi="Times New Roman"/>
              </w:rPr>
              <w:t xml:space="preserve">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B6706">
              <w:rPr>
                <w:rFonts w:ascii="Times New Roman" w:hAnsi="Times New Roman"/>
              </w:rPr>
              <w:t>непрограммным</w:t>
            </w:r>
            <w:proofErr w:type="spellEnd"/>
            <w:r w:rsidRPr="00DB6706">
              <w:rPr>
                <w:rFonts w:ascii="Times New Roman" w:hAnsi="Times New Roman"/>
              </w:rPr>
              <w:t xml:space="preserve"> мероприятиям в рамках обеспечения деятельности органов местного самоуправления  </w:t>
            </w:r>
            <w:r w:rsidRPr="00DB6706">
              <w:rPr>
                <w:rFonts w:ascii="Times New Roman" w:hAnsi="Times New Roman"/>
                <w:color w:val="000000"/>
              </w:rPr>
              <w:t>Кручено-Балковского сельского поселения»</w:t>
            </w:r>
          </w:p>
        </w:tc>
        <w:tc>
          <w:tcPr>
            <w:tcW w:w="78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1 04</w:t>
            </w:r>
          </w:p>
        </w:tc>
        <w:tc>
          <w:tcPr>
            <w:tcW w:w="1688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89 9 00 72390</w:t>
            </w:r>
          </w:p>
        </w:tc>
        <w:tc>
          <w:tcPr>
            <w:tcW w:w="85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02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</w:tr>
      <w:tr w:rsidR="00AF4DE2" w:rsidRPr="00DB6706" w:rsidTr="00AF4DE2">
        <w:trPr>
          <w:trHeight w:val="602"/>
        </w:trPr>
        <w:tc>
          <w:tcPr>
            <w:tcW w:w="2015" w:type="dxa"/>
            <w:vMerge w:val="restart"/>
            <w:shd w:val="clear" w:color="auto" w:fill="auto"/>
          </w:tcPr>
          <w:p w:rsidR="00AF4DE2" w:rsidRPr="00DB6706" w:rsidRDefault="00AF4DE2" w:rsidP="00AF4D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AF4DE2" w:rsidRPr="00DB6706" w:rsidRDefault="00AF4DE2" w:rsidP="00AF4DE2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2 02 35118 10 0000 15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4DE2" w:rsidRPr="00DB6706" w:rsidRDefault="00E761F4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1,4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0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6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AF4DE2" w:rsidRPr="00DB6706" w:rsidRDefault="00AF4DE2" w:rsidP="00AF4D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hAnsi="Times New Roman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B6706">
              <w:rPr>
                <w:rFonts w:ascii="Times New Roman" w:hAnsi="Times New Roman"/>
              </w:rPr>
              <w:t>непрограммным</w:t>
            </w:r>
            <w:proofErr w:type="spellEnd"/>
            <w:r w:rsidRPr="00DB6706">
              <w:rPr>
                <w:rFonts w:ascii="Times New Roman" w:hAnsi="Times New Roman"/>
              </w:rPr>
              <w:t xml:space="preserve"> мероприятиям в рамках </w:t>
            </w:r>
            <w:proofErr w:type="spellStart"/>
            <w:r w:rsidRPr="00DB6706">
              <w:rPr>
                <w:rFonts w:ascii="Times New Roman" w:hAnsi="Times New Roman"/>
              </w:rPr>
              <w:t>непрограммного</w:t>
            </w:r>
            <w:proofErr w:type="spellEnd"/>
            <w:r w:rsidRPr="00DB6706">
              <w:rPr>
                <w:rFonts w:ascii="Times New Roman" w:hAnsi="Times New Roman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785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88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85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AF4DE2" w:rsidRPr="00DB6706" w:rsidRDefault="00CC475C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3,3</w:t>
            </w:r>
          </w:p>
        </w:tc>
        <w:tc>
          <w:tcPr>
            <w:tcW w:w="992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0</w:t>
            </w:r>
          </w:p>
        </w:tc>
        <w:tc>
          <w:tcPr>
            <w:tcW w:w="1020" w:type="dxa"/>
            <w:shd w:val="clear" w:color="auto" w:fill="auto"/>
          </w:tcPr>
          <w:p w:rsidR="00AF4DE2" w:rsidRPr="00DB6706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6</w:t>
            </w:r>
          </w:p>
        </w:tc>
      </w:tr>
      <w:tr w:rsidR="00AF4DE2" w:rsidRPr="00DB6706" w:rsidTr="00AF4DE2">
        <w:trPr>
          <w:trHeight w:val="5203"/>
        </w:trPr>
        <w:tc>
          <w:tcPr>
            <w:tcW w:w="2015" w:type="dxa"/>
            <w:vMerge/>
            <w:shd w:val="clear" w:color="auto" w:fill="auto"/>
          </w:tcPr>
          <w:p w:rsidR="00AF4DE2" w:rsidRPr="00DB6706" w:rsidRDefault="00AF4DE2" w:rsidP="00AF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AF4DE2" w:rsidRPr="00DB6706" w:rsidRDefault="00AF4DE2" w:rsidP="00AF4DE2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4DE2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AF4DE2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AF4DE2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AF4DE2" w:rsidRPr="00DB6706" w:rsidRDefault="00AF4DE2" w:rsidP="00AF4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88" w:type="dxa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850" w:type="dxa"/>
            <w:shd w:val="clear" w:color="auto" w:fill="auto"/>
          </w:tcPr>
          <w:p w:rsidR="00AF4DE2" w:rsidRPr="0050329E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F4DE2" w:rsidRDefault="00CC475C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,1</w:t>
            </w:r>
          </w:p>
        </w:tc>
        <w:tc>
          <w:tcPr>
            <w:tcW w:w="992" w:type="dxa"/>
            <w:shd w:val="clear" w:color="auto" w:fill="auto"/>
          </w:tcPr>
          <w:p w:rsidR="00AF4DE2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AF4DE2" w:rsidRDefault="00AF4DE2" w:rsidP="00AF4D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E761F4">
              <w:rPr>
                <w:rFonts w:ascii="Times New Roman" w:eastAsia="Times New Roman" w:hAnsi="Times New Roman"/>
              </w:rPr>
              <w:t>».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C0928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9C" w:rsidRDefault="0078009C" w:rsidP="00F74958">
      <w:pPr>
        <w:spacing w:after="0" w:line="240" w:lineRule="auto"/>
      </w:pPr>
      <w:r>
        <w:separator/>
      </w:r>
    </w:p>
  </w:endnote>
  <w:endnote w:type="continuationSeparator" w:id="0">
    <w:p w:rsidR="0078009C" w:rsidRDefault="0078009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6" w:rsidRDefault="00DD2933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2444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24446" w:rsidRDefault="00F24446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6" w:rsidRDefault="00DD2933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 w:rsidR="00F244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E4779">
      <w:rPr>
        <w:rStyle w:val="af0"/>
        <w:noProof/>
      </w:rPr>
      <w:t>2</w:t>
    </w:r>
    <w:r>
      <w:rPr>
        <w:rStyle w:val="af0"/>
      </w:rPr>
      <w:fldChar w:fldCharType="end"/>
    </w:r>
  </w:p>
  <w:p w:rsidR="00F24446" w:rsidRDefault="00F24446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F24446" w:rsidRDefault="00F24446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9C" w:rsidRDefault="0078009C" w:rsidP="00F74958">
      <w:pPr>
        <w:spacing w:after="0" w:line="240" w:lineRule="auto"/>
      </w:pPr>
      <w:r>
        <w:separator/>
      </w:r>
    </w:p>
  </w:footnote>
  <w:footnote w:type="continuationSeparator" w:id="0">
    <w:p w:rsidR="0078009C" w:rsidRDefault="0078009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6" w:rsidRDefault="00DD2933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2444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24446" w:rsidRDefault="00F244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6" w:rsidRDefault="00F24446" w:rsidP="00EB462E">
    <w:pPr>
      <w:pStyle w:val="a8"/>
      <w:framePr w:wrap="around" w:vAnchor="text" w:hAnchor="margin" w:xAlign="center" w:y="1"/>
      <w:rPr>
        <w:rStyle w:val="af0"/>
      </w:rPr>
    </w:pPr>
  </w:p>
  <w:p w:rsidR="00F24446" w:rsidRDefault="00F244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7F72"/>
    <w:rsid w:val="00031E48"/>
    <w:rsid w:val="00035AF5"/>
    <w:rsid w:val="00035E17"/>
    <w:rsid w:val="000376C1"/>
    <w:rsid w:val="00044CF3"/>
    <w:rsid w:val="000450E3"/>
    <w:rsid w:val="000458FE"/>
    <w:rsid w:val="00046A86"/>
    <w:rsid w:val="00047E10"/>
    <w:rsid w:val="0005221D"/>
    <w:rsid w:val="000636AD"/>
    <w:rsid w:val="00063E49"/>
    <w:rsid w:val="00066D2C"/>
    <w:rsid w:val="00066EAC"/>
    <w:rsid w:val="00071768"/>
    <w:rsid w:val="00071B4F"/>
    <w:rsid w:val="000742C0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6DD7"/>
    <w:rsid w:val="000D74E0"/>
    <w:rsid w:val="000E2028"/>
    <w:rsid w:val="000F067D"/>
    <w:rsid w:val="000F0882"/>
    <w:rsid w:val="000F3908"/>
    <w:rsid w:val="000F3FC8"/>
    <w:rsid w:val="000F4F7B"/>
    <w:rsid w:val="00100C9C"/>
    <w:rsid w:val="00103B35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6759"/>
    <w:rsid w:val="00156F77"/>
    <w:rsid w:val="001573CC"/>
    <w:rsid w:val="00164351"/>
    <w:rsid w:val="00175F29"/>
    <w:rsid w:val="001802D1"/>
    <w:rsid w:val="00180D13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D6D39"/>
    <w:rsid w:val="001E13DE"/>
    <w:rsid w:val="001E17AF"/>
    <w:rsid w:val="001E35DD"/>
    <w:rsid w:val="001E3C49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4E90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17B0"/>
    <w:rsid w:val="00305859"/>
    <w:rsid w:val="00313C1C"/>
    <w:rsid w:val="00313C4E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41441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7711F"/>
    <w:rsid w:val="00380E57"/>
    <w:rsid w:val="00380F58"/>
    <w:rsid w:val="003874B0"/>
    <w:rsid w:val="00391592"/>
    <w:rsid w:val="00391968"/>
    <w:rsid w:val="00392A83"/>
    <w:rsid w:val="003A2506"/>
    <w:rsid w:val="003A7E5B"/>
    <w:rsid w:val="003A7E89"/>
    <w:rsid w:val="003B106A"/>
    <w:rsid w:val="003B2C8E"/>
    <w:rsid w:val="003B6EF0"/>
    <w:rsid w:val="003C306B"/>
    <w:rsid w:val="003C67A1"/>
    <w:rsid w:val="003D62A1"/>
    <w:rsid w:val="003D6C3B"/>
    <w:rsid w:val="003D7CEC"/>
    <w:rsid w:val="003E1E3D"/>
    <w:rsid w:val="003E4CB2"/>
    <w:rsid w:val="003E54FE"/>
    <w:rsid w:val="003E5CE5"/>
    <w:rsid w:val="003F0A8F"/>
    <w:rsid w:val="003F3CD1"/>
    <w:rsid w:val="00403D4B"/>
    <w:rsid w:val="004052D5"/>
    <w:rsid w:val="00405438"/>
    <w:rsid w:val="00406CFE"/>
    <w:rsid w:val="004108A8"/>
    <w:rsid w:val="00413B6C"/>
    <w:rsid w:val="00413F44"/>
    <w:rsid w:val="00414BBB"/>
    <w:rsid w:val="004212C8"/>
    <w:rsid w:val="00422E77"/>
    <w:rsid w:val="0042444E"/>
    <w:rsid w:val="0042481C"/>
    <w:rsid w:val="00425673"/>
    <w:rsid w:val="004258B4"/>
    <w:rsid w:val="00425EA0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569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B0EB7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E5AF6"/>
    <w:rsid w:val="004E5BFE"/>
    <w:rsid w:val="004F0BCB"/>
    <w:rsid w:val="004F1A09"/>
    <w:rsid w:val="004F1E08"/>
    <w:rsid w:val="004F2DE6"/>
    <w:rsid w:val="004F3312"/>
    <w:rsid w:val="00500D1C"/>
    <w:rsid w:val="0050251B"/>
    <w:rsid w:val="0050329E"/>
    <w:rsid w:val="00503978"/>
    <w:rsid w:val="0050634C"/>
    <w:rsid w:val="005118CE"/>
    <w:rsid w:val="005130FF"/>
    <w:rsid w:val="0051586E"/>
    <w:rsid w:val="00524F88"/>
    <w:rsid w:val="00525261"/>
    <w:rsid w:val="00525285"/>
    <w:rsid w:val="005269B2"/>
    <w:rsid w:val="00526B40"/>
    <w:rsid w:val="0052711D"/>
    <w:rsid w:val="00530465"/>
    <w:rsid w:val="005305A4"/>
    <w:rsid w:val="00533C9C"/>
    <w:rsid w:val="00541EE1"/>
    <w:rsid w:val="00542B72"/>
    <w:rsid w:val="005457E0"/>
    <w:rsid w:val="00546897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1D6A"/>
    <w:rsid w:val="005959A7"/>
    <w:rsid w:val="00596FFD"/>
    <w:rsid w:val="005A2C9A"/>
    <w:rsid w:val="005A360D"/>
    <w:rsid w:val="005A4932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637D"/>
    <w:rsid w:val="005D6B74"/>
    <w:rsid w:val="005D7361"/>
    <w:rsid w:val="005E2983"/>
    <w:rsid w:val="005E32C9"/>
    <w:rsid w:val="005F1CAA"/>
    <w:rsid w:val="005F259A"/>
    <w:rsid w:val="005F30AC"/>
    <w:rsid w:val="00600008"/>
    <w:rsid w:val="006013E1"/>
    <w:rsid w:val="00602554"/>
    <w:rsid w:val="00602AB9"/>
    <w:rsid w:val="00607124"/>
    <w:rsid w:val="0061277D"/>
    <w:rsid w:val="00612F46"/>
    <w:rsid w:val="00615587"/>
    <w:rsid w:val="00621BA4"/>
    <w:rsid w:val="00622CEF"/>
    <w:rsid w:val="00626494"/>
    <w:rsid w:val="00631067"/>
    <w:rsid w:val="00631C49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4C4"/>
    <w:rsid w:val="00662A83"/>
    <w:rsid w:val="00663F90"/>
    <w:rsid w:val="00664504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6DD1"/>
    <w:rsid w:val="00697D69"/>
    <w:rsid w:val="006A131C"/>
    <w:rsid w:val="006A3E8C"/>
    <w:rsid w:val="006B26C1"/>
    <w:rsid w:val="006B2A3F"/>
    <w:rsid w:val="006B413E"/>
    <w:rsid w:val="006B766E"/>
    <w:rsid w:val="006C00B0"/>
    <w:rsid w:val="006C41D2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07665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940"/>
    <w:rsid w:val="00760A48"/>
    <w:rsid w:val="007657CF"/>
    <w:rsid w:val="00766A75"/>
    <w:rsid w:val="00774D18"/>
    <w:rsid w:val="00776FCE"/>
    <w:rsid w:val="0077724B"/>
    <w:rsid w:val="0078009C"/>
    <w:rsid w:val="00782646"/>
    <w:rsid w:val="007838CB"/>
    <w:rsid w:val="00787AA6"/>
    <w:rsid w:val="00787B37"/>
    <w:rsid w:val="00795784"/>
    <w:rsid w:val="00795B21"/>
    <w:rsid w:val="00797CC0"/>
    <w:rsid w:val="007A1AF4"/>
    <w:rsid w:val="007A1CCB"/>
    <w:rsid w:val="007A3EE1"/>
    <w:rsid w:val="007B0E0A"/>
    <w:rsid w:val="007B1E67"/>
    <w:rsid w:val="007B231C"/>
    <w:rsid w:val="007C40DD"/>
    <w:rsid w:val="007C6DF7"/>
    <w:rsid w:val="007D11BD"/>
    <w:rsid w:val="007D2733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458A"/>
    <w:rsid w:val="0080664B"/>
    <w:rsid w:val="008069F0"/>
    <w:rsid w:val="00807FB7"/>
    <w:rsid w:val="00811B2E"/>
    <w:rsid w:val="00813806"/>
    <w:rsid w:val="00815636"/>
    <w:rsid w:val="00815AB8"/>
    <w:rsid w:val="00816474"/>
    <w:rsid w:val="0082092A"/>
    <w:rsid w:val="0082565A"/>
    <w:rsid w:val="00831E62"/>
    <w:rsid w:val="00833139"/>
    <w:rsid w:val="0083348A"/>
    <w:rsid w:val="008348EA"/>
    <w:rsid w:val="00837982"/>
    <w:rsid w:val="00840F84"/>
    <w:rsid w:val="008411A5"/>
    <w:rsid w:val="00842B8B"/>
    <w:rsid w:val="0085363F"/>
    <w:rsid w:val="00856E53"/>
    <w:rsid w:val="008573F2"/>
    <w:rsid w:val="00862E73"/>
    <w:rsid w:val="00864A4A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47D8"/>
    <w:rsid w:val="008B7457"/>
    <w:rsid w:val="008C0928"/>
    <w:rsid w:val="008C2C43"/>
    <w:rsid w:val="008D09EA"/>
    <w:rsid w:val="008D2378"/>
    <w:rsid w:val="008D2AE0"/>
    <w:rsid w:val="008D4218"/>
    <w:rsid w:val="008D5211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0914"/>
    <w:rsid w:val="00983F8C"/>
    <w:rsid w:val="00984361"/>
    <w:rsid w:val="00985AF1"/>
    <w:rsid w:val="00990324"/>
    <w:rsid w:val="0099238D"/>
    <w:rsid w:val="009945AB"/>
    <w:rsid w:val="00994AD3"/>
    <w:rsid w:val="00995915"/>
    <w:rsid w:val="009A32D3"/>
    <w:rsid w:val="009A3C06"/>
    <w:rsid w:val="009A4901"/>
    <w:rsid w:val="009A744B"/>
    <w:rsid w:val="009B07E5"/>
    <w:rsid w:val="009B43B1"/>
    <w:rsid w:val="009B6AAD"/>
    <w:rsid w:val="009C0929"/>
    <w:rsid w:val="009C320C"/>
    <w:rsid w:val="009C4CB7"/>
    <w:rsid w:val="009C5B80"/>
    <w:rsid w:val="009D1860"/>
    <w:rsid w:val="009E0810"/>
    <w:rsid w:val="009E1DAA"/>
    <w:rsid w:val="009E56BE"/>
    <w:rsid w:val="009F175D"/>
    <w:rsid w:val="009F2207"/>
    <w:rsid w:val="009F336F"/>
    <w:rsid w:val="00A035E0"/>
    <w:rsid w:val="00A065FF"/>
    <w:rsid w:val="00A1103D"/>
    <w:rsid w:val="00A13CA7"/>
    <w:rsid w:val="00A15565"/>
    <w:rsid w:val="00A16DB5"/>
    <w:rsid w:val="00A17CF3"/>
    <w:rsid w:val="00A21256"/>
    <w:rsid w:val="00A2342B"/>
    <w:rsid w:val="00A26221"/>
    <w:rsid w:val="00A32D7E"/>
    <w:rsid w:val="00A36A01"/>
    <w:rsid w:val="00A37F18"/>
    <w:rsid w:val="00A40D69"/>
    <w:rsid w:val="00A4115E"/>
    <w:rsid w:val="00A43207"/>
    <w:rsid w:val="00A43913"/>
    <w:rsid w:val="00A44AAF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65593"/>
    <w:rsid w:val="00A67112"/>
    <w:rsid w:val="00A72635"/>
    <w:rsid w:val="00A81872"/>
    <w:rsid w:val="00A8472F"/>
    <w:rsid w:val="00A901E1"/>
    <w:rsid w:val="00A906B5"/>
    <w:rsid w:val="00A95A8F"/>
    <w:rsid w:val="00AA0883"/>
    <w:rsid w:val="00AA119A"/>
    <w:rsid w:val="00AB2186"/>
    <w:rsid w:val="00AB229C"/>
    <w:rsid w:val="00AB2E23"/>
    <w:rsid w:val="00AB3C97"/>
    <w:rsid w:val="00AB48E3"/>
    <w:rsid w:val="00AC0383"/>
    <w:rsid w:val="00AC1183"/>
    <w:rsid w:val="00AC3B8E"/>
    <w:rsid w:val="00AC3CAD"/>
    <w:rsid w:val="00AC46DD"/>
    <w:rsid w:val="00AC5D22"/>
    <w:rsid w:val="00AC7BD0"/>
    <w:rsid w:val="00AD02C1"/>
    <w:rsid w:val="00AD17DF"/>
    <w:rsid w:val="00AD7506"/>
    <w:rsid w:val="00AE1E7B"/>
    <w:rsid w:val="00AE2112"/>
    <w:rsid w:val="00AE4DBD"/>
    <w:rsid w:val="00AF2710"/>
    <w:rsid w:val="00AF4996"/>
    <w:rsid w:val="00AF4DE2"/>
    <w:rsid w:val="00B02CF0"/>
    <w:rsid w:val="00B0449C"/>
    <w:rsid w:val="00B04850"/>
    <w:rsid w:val="00B07249"/>
    <w:rsid w:val="00B07F05"/>
    <w:rsid w:val="00B103ED"/>
    <w:rsid w:val="00B2150C"/>
    <w:rsid w:val="00B22838"/>
    <w:rsid w:val="00B2516C"/>
    <w:rsid w:val="00B26895"/>
    <w:rsid w:val="00B270C6"/>
    <w:rsid w:val="00B368A5"/>
    <w:rsid w:val="00B42AEA"/>
    <w:rsid w:val="00B42D5B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16D4"/>
    <w:rsid w:val="00B62456"/>
    <w:rsid w:val="00B63116"/>
    <w:rsid w:val="00B710CA"/>
    <w:rsid w:val="00B73ED5"/>
    <w:rsid w:val="00B7466C"/>
    <w:rsid w:val="00B828EA"/>
    <w:rsid w:val="00B831F2"/>
    <w:rsid w:val="00B83887"/>
    <w:rsid w:val="00B83B6E"/>
    <w:rsid w:val="00B84242"/>
    <w:rsid w:val="00B859EA"/>
    <w:rsid w:val="00B90149"/>
    <w:rsid w:val="00B90872"/>
    <w:rsid w:val="00B92ADF"/>
    <w:rsid w:val="00B92D66"/>
    <w:rsid w:val="00B93FE9"/>
    <w:rsid w:val="00B94A5C"/>
    <w:rsid w:val="00B96F95"/>
    <w:rsid w:val="00BA10D7"/>
    <w:rsid w:val="00BA46AA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29F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37FA5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66BE6"/>
    <w:rsid w:val="00C70B91"/>
    <w:rsid w:val="00C717E6"/>
    <w:rsid w:val="00C728BA"/>
    <w:rsid w:val="00C72B3F"/>
    <w:rsid w:val="00C74976"/>
    <w:rsid w:val="00C776A6"/>
    <w:rsid w:val="00C804C7"/>
    <w:rsid w:val="00C80F0C"/>
    <w:rsid w:val="00C817EA"/>
    <w:rsid w:val="00C82FF5"/>
    <w:rsid w:val="00C84334"/>
    <w:rsid w:val="00C84B36"/>
    <w:rsid w:val="00C8517C"/>
    <w:rsid w:val="00C8524E"/>
    <w:rsid w:val="00C872F3"/>
    <w:rsid w:val="00C90AC5"/>
    <w:rsid w:val="00C91066"/>
    <w:rsid w:val="00C9118F"/>
    <w:rsid w:val="00C91411"/>
    <w:rsid w:val="00C966F5"/>
    <w:rsid w:val="00C96AE4"/>
    <w:rsid w:val="00CA1A2B"/>
    <w:rsid w:val="00CA5212"/>
    <w:rsid w:val="00CA65FE"/>
    <w:rsid w:val="00CA7496"/>
    <w:rsid w:val="00CB6A4B"/>
    <w:rsid w:val="00CB773A"/>
    <w:rsid w:val="00CC0B3B"/>
    <w:rsid w:val="00CC1807"/>
    <w:rsid w:val="00CC2BBD"/>
    <w:rsid w:val="00CC359A"/>
    <w:rsid w:val="00CC475C"/>
    <w:rsid w:val="00CD2020"/>
    <w:rsid w:val="00CD2572"/>
    <w:rsid w:val="00CD2BF5"/>
    <w:rsid w:val="00CD45FB"/>
    <w:rsid w:val="00CD4AD1"/>
    <w:rsid w:val="00CE04C0"/>
    <w:rsid w:val="00CE0617"/>
    <w:rsid w:val="00CE0E68"/>
    <w:rsid w:val="00CE138A"/>
    <w:rsid w:val="00CE4779"/>
    <w:rsid w:val="00CE5DAA"/>
    <w:rsid w:val="00CE67A3"/>
    <w:rsid w:val="00CE7DD2"/>
    <w:rsid w:val="00CF3AD6"/>
    <w:rsid w:val="00CF40AA"/>
    <w:rsid w:val="00D00293"/>
    <w:rsid w:val="00D01346"/>
    <w:rsid w:val="00D052D3"/>
    <w:rsid w:val="00D066A0"/>
    <w:rsid w:val="00D1401B"/>
    <w:rsid w:val="00D140DF"/>
    <w:rsid w:val="00D147D2"/>
    <w:rsid w:val="00D22D9B"/>
    <w:rsid w:val="00D27E80"/>
    <w:rsid w:val="00D30AD3"/>
    <w:rsid w:val="00D32E67"/>
    <w:rsid w:val="00D3515C"/>
    <w:rsid w:val="00D35994"/>
    <w:rsid w:val="00D40EC0"/>
    <w:rsid w:val="00D41CCF"/>
    <w:rsid w:val="00D43CA8"/>
    <w:rsid w:val="00D45BD6"/>
    <w:rsid w:val="00D5158A"/>
    <w:rsid w:val="00D51774"/>
    <w:rsid w:val="00D57BD2"/>
    <w:rsid w:val="00D61287"/>
    <w:rsid w:val="00D6171C"/>
    <w:rsid w:val="00D704C2"/>
    <w:rsid w:val="00D7303C"/>
    <w:rsid w:val="00D74AD9"/>
    <w:rsid w:val="00D77A7B"/>
    <w:rsid w:val="00D812BC"/>
    <w:rsid w:val="00D81448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D2933"/>
    <w:rsid w:val="00DE34A1"/>
    <w:rsid w:val="00DE44C5"/>
    <w:rsid w:val="00DE4D8F"/>
    <w:rsid w:val="00DE5E34"/>
    <w:rsid w:val="00DE5E55"/>
    <w:rsid w:val="00DE64B8"/>
    <w:rsid w:val="00DF22FF"/>
    <w:rsid w:val="00DF4FEF"/>
    <w:rsid w:val="00DF7E77"/>
    <w:rsid w:val="00E02C6D"/>
    <w:rsid w:val="00E02E33"/>
    <w:rsid w:val="00E03136"/>
    <w:rsid w:val="00E06267"/>
    <w:rsid w:val="00E0774F"/>
    <w:rsid w:val="00E10FFA"/>
    <w:rsid w:val="00E15526"/>
    <w:rsid w:val="00E16AD6"/>
    <w:rsid w:val="00E20400"/>
    <w:rsid w:val="00E21AD7"/>
    <w:rsid w:val="00E34D9B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1F4"/>
    <w:rsid w:val="00E76BFC"/>
    <w:rsid w:val="00E8247C"/>
    <w:rsid w:val="00E879DF"/>
    <w:rsid w:val="00E92286"/>
    <w:rsid w:val="00E95C82"/>
    <w:rsid w:val="00E96043"/>
    <w:rsid w:val="00E969AF"/>
    <w:rsid w:val="00EA1DCC"/>
    <w:rsid w:val="00EA2391"/>
    <w:rsid w:val="00EA2A42"/>
    <w:rsid w:val="00EA40DB"/>
    <w:rsid w:val="00EA48A5"/>
    <w:rsid w:val="00EB0322"/>
    <w:rsid w:val="00EB0914"/>
    <w:rsid w:val="00EB2371"/>
    <w:rsid w:val="00EB278B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EF7508"/>
    <w:rsid w:val="00F0075B"/>
    <w:rsid w:val="00F02CEB"/>
    <w:rsid w:val="00F063AF"/>
    <w:rsid w:val="00F0681A"/>
    <w:rsid w:val="00F074B2"/>
    <w:rsid w:val="00F07A06"/>
    <w:rsid w:val="00F1171C"/>
    <w:rsid w:val="00F12FD3"/>
    <w:rsid w:val="00F141BE"/>
    <w:rsid w:val="00F16BCC"/>
    <w:rsid w:val="00F21FDA"/>
    <w:rsid w:val="00F24446"/>
    <w:rsid w:val="00F27707"/>
    <w:rsid w:val="00F31177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A5B33"/>
    <w:rsid w:val="00FB0C6B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401"/>
    <w:rsid w:val="00FE46EF"/>
    <w:rsid w:val="00FE4B0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18917&amp;dst=100940&amp;field=134&amp;date=13.04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D155-0DD8-4F30-9512-4A331DF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80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3-11-02T06:01:00Z</cp:lastPrinted>
  <dcterms:created xsi:type="dcterms:W3CDTF">2023-12-28T06:22:00Z</dcterms:created>
  <dcterms:modified xsi:type="dcterms:W3CDTF">2023-12-28T06:22:00Z</dcterms:modified>
</cp:coreProperties>
</file>